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22EE5">
      <w:pPr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 xml:space="preserve">ЗА ИЗБОРИТЕ ЗА НАРОДНИ ПРЕДСТАВИТЕЛИ НА </w:t>
      </w:r>
      <w:r w:rsidR="0033657A">
        <w:rPr>
          <w:b/>
          <w:shd w:val="clear" w:color="auto" w:fill="FFFFFF"/>
          <w:lang w:val="en-US"/>
        </w:rPr>
        <w:t>27</w:t>
      </w:r>
      <w:r w:rsidRPr="00F96660">
        <w:rPr>
          <w:b/>
          <w:shd w:val="clear" w:color="auto" w:fill="FFFFFF"/>
        </w:rPr>
        <w:t xml:space="preserve"> </w:t>
      </w:r>
      <w:r w:rsidR="0033657A">
        <w:rPr>
          <w:b/>
          <w:shd w:val="clear" w:color="auto" w:fill="FFFFFF"/>
        </w:rPr>
        <w:t>ОКТОМВРИ</w:t>
      </w:r>
      <w:r w:rsidRPr="00F96660">
        <w:rPr>
          <w:b/>
          <w:shd w:val="clear" w:color="auto" w:fill="FFFFFF"/>
        </w:rPr>
        <w:t xml:space="preserve"> 2024 Г.</w:t>
      </w:r>
    </w:p>
    <w:p w:rsidR="00B528C8" w:rsidRPr="00CA1452" w:rsidRDefault="00B528C8" w:rsidP="00B22EE5">
      <w:pPr>
        <w:jc w:val="center"/>
        <w:rPr>
          <w:b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212D5A">
        <w:rPr>
          <w:b/>
        </w:rPr>
        <w:t>2</w:t>
      </w:r>
      <w:r w:rsidR="005C1103">
        <w:rPr>
          <w:b/>
        </w:rPr>
        <w:t>8</w:t>
      </w:r>
    </w:p>
    <w:p w:rsidR="00B528C8" w:rsidRPr="00F96660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F96660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12D5A">
        <w:rPr>
          <w:rFonts w:ascii="Times New Roman" w:hAnsi="Times New Roman" w:cs="Times New Roman"/>
          <w:sz w:val="24"/>
          <w:szCs w:val="24"/>
        </w:rPr>
        <w:t>2</w:t>
      </w:r>
      <w:r w:rsidR="00CA1452">
        <w:rPr>
          <w:rFonts w:ascii="Times New Roman" w:hAnsi="Times New Roman" w:cs="Times New Roman"/>
          <w:sz w:val="24"/>
          <w:szCs w:val="24"/>
        </w:rPr>
        <w:t>7</w:t>
      </w:r>
      <w:r w:rsidR="00DE7581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156C9E" w:rsidRPr="00F96660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B668D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35EC0">
        <w:rPr>
          <w:rFonts w:ascii="Times New Roman" w:hAnsi="Times New Roman" w:cs="Times New Roman"/>
          <w:sz w:val="24"/>
          <w:szCs w:val="24"/>
        </w:rPr>
        <w:t>4:55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Default="00FB1622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 xml:space="preserve">Председател:           </w:t>
      </w:r>
      <w:r w:rsidR="005313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835EC0" w:rsidRPr="00F96660" w:rsidRDefault="00835EC0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</w:p>
    <w:p w:rsidR="00982158" w:rsidRDefault="00622C41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982158"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="00982158"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072497" w:rsidRPr="00F96660" w:rsidRDefault="00982158" w:rsidP="000724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>СЕКРЕТАР:</w:t>
      </w:r>
      <w:r w:rsidR="00B22EE5" w:rsidRPr="00F96660">
        <w:rPr>
          <w:rFonts w:ascii="Times New Roman" w:hAnsi="Times New Roman" w:cs="Times New Roman"/>
          <w:sz w:val="24"/>
          <w:szCs w:val="24"/>
        </w:rPr>
        <w:tab/>
      </w:r>
      <w:r w:rsidR="00072497" w:rsidRPr="00F96660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</w:p>
    <w:p w:rsidR="0007249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3A1877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B22EE5"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B22EE5" w:rsidRPr="00F96660">
        <w:rPr>
          <w:rFonts w:ascii="Times New Roman" w:hAnsi="Times New Roman" w:cs="Times New Roman"/>
          <w:sz w:val="24"/>
          <w:szCs w:val="24"/>
        </w:rPr>
        <w:tab/>
      </w:r>
    </w:p>
    <w:p w:rsidR="0028298D" w:rsidRPr="0028298D" w:rsidRDefault="0028298D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0B1136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136"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072497" w:rsidRPr="00F96660" w:rsidRDefault="00072497" w:rsidP="00B22EE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4D0D" w:rsidRPr="00F96660" w:rsidRDefault="00B528C8" w:rsidP="004C28E2">
      <w:pPr>
        <w:pStyle w:val="HTML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528C8" w:rsidRDefault="00314D0D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8C4D37">
        <w:rPr>
          <w:rFonts w:ascii="Times New Roman" w:hAnsi="Times New Roman" w:cs="Times New Roman"/>
          <w:sz w:val="24"/>
          <w:szCs w:val="24"/>
        </w:rPr>
        <w:t>т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835EC0" w:rsidRDefault="00835EC0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35EC0" w:rsidRPr="00835EC0" w:rsidRDefault="00835EC0" w:rsidP="00835EC0">
      <w:pPr>
        <w:numPr>
          <w:ilvl w:val="0"/>
          <w:numId w:val="26"/>
        </w:numPr>
        <w:shd w:val="clear" w:color="auto" w:fill="FFFFFF"/>
        <w:spacing w:after="150" w:line="259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</w:t>
      </w:r>
      <w:r w:rsidRPr="00835EC0">
        <w:rPr>
          <w:rFonts w:eastAsia="Calibri"/>
          <w:color w:val="000000"/>
          <w:lang w:eastAsia="en-US"/>
        </w:rPr>
        <w:t>ттегляне на упълномощаване и заличаване на лице от публикувания списък с упълномощени представители на КП „БСП – ОБЕДИНЕНА ЛЕВИЦА“ в изборите за народни представители на 27 октомври 2024 г.</w:t>
      </w:r>
    </w:p>
    <w:p w:rsidR="00A735CE" w:rsidRPr="00F96660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A735CE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A735CE" w:rsidRPr="00F96660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735CE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735CE" w:rsidRPr="00F96660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A735CE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A735CE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A735CE" w:rsidRPr="0028298D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A735CE" w:rsidRDefault="00A735CE" w:rsidP="00A735C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53274" w:rsidRDefault="00753274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35EC0" w:rsidRDefault="00835EC0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C6ED8" w:rsidRDefault="00BC6ED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ab/>
        <w:t>1.Председателят на комисията предложи за гласуване следния проект на решение:</w:t>
      </w:r>
    </w:p>
    <w:p w:rsidR="00835EC0" w:rsidRPr="00835EC0" w:rsidRDefault="00920E78" w:rsidP="00835EC0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t>„</w:t>
      </w:r>
      <w:r w:rsidR="00835EC0" w:rsidRPr="00835EC0">
        <w:rPr>
          <w:rFonts w:eastAsiaTheme="minorHAnsi"/>
          <w:b/>
          <w:color w:val="000000" w:themeColor="text1"/>
          <w:lang w:eastAsia="en-US"/>
        </w:rPr>
        <w:t>РЕШЕНИЕ</w:t>
      </w:r>
    </w:p>
    <w:p w:rsidR="00835EC0" w:rsidRPr="00835EC0" w:rsidRDefault="00835EC0" w:rsidP="00835EC0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835EC0">
        <w:rPr>
          <w:rFonts w:eastAsiaTheme="minorHAnsi"/>
          <w:b/>
          <w:color w:val="000000" w:themeColor="text1"/>
          <w:lang w:eastAsia="en-US"/>
        </w:rPr>
        <w:t>№ 345</w:t>
      </w:r>
    </w:p>
    <w:p w:rsidR="00835EC0" w:rsidRPr="00835EC0" w:rsidRDefault="00835EC0" w:rsidP="00835EC0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835EC0">
        <w:rPr>
          <w:rFonts w:eastAsiaTheme="minorHAnsi"/>
          <w:b/>
          <w:color w:val="000000" w:themeColor="text1"/>
          <w:lang w:eastAsia="en-US"/>
        </w:rPr>
        <w:t>гр. Велико Търново, 27.10.2024 г.</w:t>
      </w:r>
    </w:p>
    <w:p w:rsidR="00835EC0" w:rsidRPr="00835EC0" w:rsidRDefault="00835EC0" w:rsidP="00835EC0">
      <w:pPr>
        <w:jc w:val="center"/>
        <w:rPr>
          <w:color w:val="000000" w:themeColor="text1"/>
          <w:u w:val="single"/>
        </w:rPr>
      </w:pPr>
    </w:p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b/>
          <w:color w:val="000000" w:themeColor="text1"/>
        </w:rPr>
        <w:t>ОТНОСНО</w:t>
      </w:r>
      <w:r w:rsidRPr="00835EC0">
        <w:rPr>
          <w:b/>
          <w:color w:val="333333"/>
        </w:rPr>
        <w:t>:</w:t>
      </w:r>
      <w:r w:rsidRPr="00835EC0">
        <w:rPr>
          <w:color w:val="333333"/>
        </w:rPr>
        <w:t xml:space="preserve"> </w:t>
      </w:r>
      <w:r w:rsidRPr="00835EC0">
        <w:rPr>
          <w:color w:val="000000" w:themeColor="text1"/>
        </w:rPr>
        <w:t>оттегляне на упълномощаване и заличаване на лице от публикувания списък с упълномощени представители на КП „БСП – ОБЕДИНЕНА ЛЕВИЦА“ в изборите за народни представители на 27 октомври 2024 г.</w:t>
      </w:r>
    </w:p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</w:p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color w:val="000000" w:themeColor="text1"/>
        </w:rPr>
        <w:t>В РИК Велико Търново с вх. № 582/27.10.2024 г. от 14,45 ч. е постъпила заявление, подадено от упълномощен представител на КП „БСП – ОБЕДИНЕНА ЛЕВИЦА“, с което заявява, че желаят едно лице да бъде заличено от списъка на упълномощените лица на коалицията, поради което е извършено оттегляне на упълномощаването му.</w:t>
      </w:r>
    </w:p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color w:val="000000" w:themeColor="text1"/>
        </w:rPr>
        <w:t>Налице е хипотезата  по т. 11 на Решение № 3823-НС/08.10.2024 г. на ЦИК, а именно писмено оттегляне на пълномощно на представител, извършено от упълномощителя.</w:t>
      </w:r>
    </w:p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color w:val="000000" w:themeColor="text1"/>
        </w:rPr>
        <w:lastRenderedPageBreak/>
        <w:t xml:space="preserve">С оглед гореизложеното и на основание чл. 72, ал. 1, т. 1, </w:t>
      </w:r>
      <w:proofErr w:type="spellStart"/>
      <w:r w:rsidRPr="00835EC0">
        <w:rPr>
          <w:color w:val="000000" w:themeColor="text1"/>
        </w:rPr>
        <w:t>вр</w:t>
      </w:r>
      <w:proofErr w:type="spellEnd"/>
      <w:r w:rsidRPr="00835EC0">
        <w:rPr>
          <w:color w:val="000000" w:themeColor="text1"/>
        </w:rPr>
        <w:t xml:space="preserve">. с чл. 124, ал. 4 </w:t>
      </w:r>
      <w:proofErr w:type="spellStart"/>
      <w:r w:rsidRPr="00835EC0">
        <w:rPr>
          <w:color w:val="000000" w:themeColor="text1"/>
        </w:rPr>
        <w:t>предл</w:t>
      </w:r>
      <w:proofErr w:type="spellEnd"/>
      <w:r w:rsidRPr="00835EC0">
        <w:rPr>
          <w:color w:val="000000" w:themeColor="text1"/>
        </w:rPr>
        <w:t>. последно от Изборния кодекс и т. 11 на Решение № 3823-НС/08.10.2024 г. на ЦИК, РИК- Велико Търново</w:t>
      </w:r>
    </w:p>
    <w:p w:rsidR="00835EC0" w:rsidRPr="00835EC0" w:rsidRDefault="00835EC0" w:rsidP="00835EC0">
      <w:pPr>
        <w:shd w:val="clear" w:color="auto" w:fill="FFFFFF"/>
        <w:jc w:val="center"/>
        <w:rPr>
          <w:b/>
          <w:bCs/>
          <w:color w:val="000000" w:themeColor="text1"/>
        </w:rPr>
      </w:pPr>
      <w:r w:rsidRPr="00835EC0">
        <w:rPr>
          <w:b/>
          <w:bCs/>
          <w:color w:val="000000" w:themeColor="text1"/>
        </w:rPr>
        <w:t>РЕШИ</w:t>
      </w:r>
    </w:p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b/>
          <w:color w:val="000000" w:themeColor="text1"/>
        </w:rPr>
        <w:t>ЗАЛИЧАВА</w:t>
      </w:r>
      <w:r w:rsidRPr="00835EC0">
        <w:rPr>
          <w:color w:val="000000" w:themeColor="text1"/>
        </w:rPr>
        <w:t xml:space="preserve"> от списъка с упълномощени представители на КП „БСП – ОБЕДИНЕНА ЛЕВИЦА“, публикуван на интернет страницата на комисията, поради оттегляне на пълномощните лицата както следва: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420"/>
        <w:gridCol w:w="1780"/>
        <w:gridCol w:w="2200"/>
      </w:tblGrid>
      <w:tr w:rsidR="00835EC0" w:rsidRPr="00835EC0" w:rsidTr="000F6970">
        <w:trPr>
          <w:trHeight w:val="552"/>
        </w:trPr>
        <w:tc>
          <w:tcPr>
            <w:tcW w:w="740" w:type="dxa"/>
            <w:shd w:val="clear" w:color="auto" w:fill="auto"/>
            <w:vAlign w:val="center"/>
            <w:hideMark/>
          </w:tcPr>
          <w:p w:rsidR="00835EC0" w:rsidRPr="00835EC0" w:rsidRDefault="00835EC0" w:rsidP="00835E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EC0">
              <w:rPr>
                <w:b/>
                <w:bCs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835EC0" w:rsidRPr="00835EC0" w:rsidRDefault="00835EC0" w:rsidP="00835E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EC0">
              <w:rPr>
                <w:b/>
                <w:bCs/>
                <w:color w:val="000000"/>
                <w:sz w:val="22"/>
                <w:szCs w:val="22"/>
              </w:rPr>
              <w:t>Собствено, бащино и фамилно име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35EC0" w:rsidRPr="00835EC0" w:rsidRDefault="00835EC0" w:rsidP="00835E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EC0">
              <w:rPr>
                <w:b/>
                <w:bCs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835EC0" w:rsidRPr="00835EC0" w:rsidRDefault="00835EC0" w:rsidP="00835E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EC0">
              <w:rPr>
                <w:b/>
                <w:bCs/>
                <w:color w:val="000000"/>
                <w:sz w:val="22"/>
                <w:szCs w:val="22"/>
              </w:rPr>
              <w:t>№ и дата на пълномощно</w:t>
            </w:r>
          </w:p>
        </w:tc>
      </w:tr>
      <w:tr w:rsidR="00835EC0" w:rsidRPr="00835EC0" w:rsidTr="000F6970">
        <w:trPr>
          <w:trHeight w:val="288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835EC0" w:rsidRPr="00835EC0" w:rsidRDefault="00835EC0" w:rsidP="00835EC0">
            <w:pPr>
              <w:jc w:val="right"/>
              <w:rPr>
                <w:color w:val="000000"/>
                <w:sz w:val="22"/>
                <w:szCs w:val="22"/>
              </w:rPr>
            </w:pPr>
            <w:r w:rsidRPr="00835E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835EC0" w:rsidRPr="00835EC0" w:rsidRDefault="00835EC0" w:rsidP="00835EC0">
            <w:pPr>
              <w:rPr>
                <w:sz w:val="22"/>
                <w:szCs w:val="22"/>
              </w:rPr>
            </w:pPr>
            <w:r w:rsidRPr="00835EC0">
              <w:rPr>
                <w:sz w:val="22"/>
                <w:szCs w:val="22"/>
              </w:rPr>
              <w:t xml:space="preserve">Емилия Атанасова </w:t>
            </w:r>
            <w:proofErr w:type="spellStart"/>
            <w:r w:rsidRPr="00835EC0">
              <w:rPr>
                <w:sz w:val="22"/>
                <w:szCs w:val="22"/>
              </w:rPr>
              <w:t>Жилиева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35EC0" w:rsidRPr="00835EC0" w:rsidRDefault="00835EC0" w:rsidP="00835EC0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835EC0" w:rsidRPr="00835EC0" w:rsidRDefault="00835EC0" w:rsidP="00835EC0">
            <w:pPr>
              <w:jc w:val="center"/>
              <w:rPr>
                <w:color w:val="000000"/>
                <w:sz w:val="22"/>
                <w:szCs w:val="22"/>
              </w:rPr>
            </w:pPr>
            <w:r w:rsidRPr="00835EC0">
              <w:rPr>
                <w:color w:val="000000"/>
                <w:sz w:val="22"/>
                <w:szCs w:val="22"/>
              </w:rPr>
              <w:t>97./20.10.2024г.</w:t>
            </w:r>
          </w:p>
        </w:tc>
      </w:tr>
    </w:tbl>
    <w:p w:rsidR="00835EC0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color w:val="000000" w:themeColor="text1"/>
        </w:rPr>
        <w:t>Заличаването да се отрази в публичния списък на представителите като в графата за вписване на номер и дата на пълномощното да се отбележи „оттеглено“.</w:t>
      </w:r>
    </w:p>
    <w:p w:rsidR="00BC6ED8" w:rsidRPr="00835EC0" w:rsidRDefault="00835EC0" w:rsidP="00835EC0">
      <w:pPr>
        <w:shd w:val="clear" w:color="auto" w:fill="FFFFFF"/>
        <w:ind w:firstLine="567"/>
        <w:jc w:val="both"/>
        <w:rPr>
          <w:color w:val="000000" w:themeColor="text1"/>
        </w:rPr>
      </w:pPr>
      <w:r w:rsidRPr="00835EC0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="00920E78">
        <w:t>“</w:t>
      </w:r>
    </w:p>
    <w:p w:rsidR="00920E78" w:rsidRDefault="00920E78" w:rsidP="00BC6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452" w:rsidRPr="00F96660" w:rsidRDefault="00CA1452" w:rsidP="00CA14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835EC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Председател: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835EC0" w:rsidRPr="00F9666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 xml:space="preserve">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35EC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F96660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35EC0" w:rsidRPr="00F9666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СЕКРЕТАР:</w:t>
      </w:r>
      <w:r w:rsidRPr="00F96660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35EC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835EC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Pr="00F96660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835EC0" w:rsidRPr="0028298D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олина Красимирова Митева - ЗА</w:t>
      </w:r>
    </w:p>
    <w:p w:rsidR="00835EC0" w:rsidRDefault="00835EC0" w:rsidP="00835E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136">
        <w:rPr>
          <w:rFonts w:ascii="Times New Roman" w:hAnsi="Times New Roman" w:cs="Times New Roman"/>
          <w:sz w:val="24"/>
          <w:szCs w:val="24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811F4" w:rsidRDefault="00BC6ED8" w:rsidP="004811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98D" w:rsidRPr="004811F4" w:rsidRDefault="00BC6ED8" w:rsidP="004811F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811F4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982158">
        <w:rPr>
          <w:rFonts w:ascii="Times New Roman" w:hAnsi="Times New Roman" w:cs="Times New Roman"/>
          <w:sz w:val="24"/>
          <w:szCs w:val="24"/>
        </w:rPr>
        <w:t>1</w:t>
      </w:r>
      <w:r w:rsidR="00835EC0">
        <w:rPr>
          <w:rFonts w:ascii="Times New Roman" w:hAnsi="Times New Roman" w:cs="Times New Roman"/>
          <w:sz w:val="24"/>
          <w:szCs w:val="24"/>
        </w:rPr>
        <w:t>4:55</w:t>
      </w:r>
      <w:r w:rsidRPr="004811F4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BC6ED8" w:rsidRDefault="00BC6ED8" w:rsidP="00BC6ED8">
      <w:r>
        <w:t>.</w:t>
      </w:r>
    </w:p>
    <w:p w:rsidR="001B6684" w:rsidRDefault="001B6684" w:rsidP="0028298D"/>
    <w:p w:rsidR="001746CA" w:rsidRDefault="001746CA" w:rsidP="001746CA">
      <w:r>
        <w:t xml:space="preserve"> </w:t>
      </w:r>
      <w:r w:rsidR="00177691" w:rsidRPr="00F96660">
        <w:t>П</w:t>
      </w:r>
      <w:r w:rsidR="00FF2936" w:rsidRPr="00F96660">
        <w:t>редсе</w:t>
      </w:r>
      <w:r w:rsidR="00177691" w:rsidRPr="00F96660">
        <w:t>дателят закри заседанието</w:t>
      </w:r>
      <w:r w:rsidRPr="001746CA">
        <w:t xml:space="preserve"> </w:t>
      </w:r>
      <w:r>
        <w:t>в 1</w:t>
      </w:r>
      <w:r w:rsidR="00835EC0">
        <w:t>4</w:t>
      </w:r>
      <w:r>
        <w:t>:</w:t>
      </w:r>
      <w:r w:rsidR="00835EC0">
        <w:t>55</w:t>
      </w:r>
      <w:r>
        <w:t xml:space="preserve"> ч.</w:t>
      </w:r>
    </w:p>
    <w:p w:rsidR="001746CA" w:rsidRDefault="00EC6CDB" w:rsidP="004C28E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660">
        <w:rPr>
          <w:rFonts w:ascii="Times New Roman" w:hAnsi="Times New Roman" w:cs="Times New Roman"/>
          <w:b/>
          <w:sz w:val="24"/>
          <w:szCs w:val="24"/>
        </w:rPr>
        <w:tab/>
      </w:r>
      <w:r w:rsidRPr="00F96660">
        <w:rPr>
          <w:rFonts w:ascii="Times New Roman" w:hAnsi="Times New Roman" w:cs="Times New Roman"/>
          <w:b/>
          <w:sz w:val="24"/>
          <w:szCs w:val="24"/>
        </w:rPr>
        <w:tab/>
      </w:r>
    </w:p>
    <w:p w:rsidR="00EC6CDB" w:rsidRPr="00F96660" w:rsidRDefault="001746C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,</w:t>
      </w:r>
      <w:r w:rsidR="00EC6CDB" w:rsidRPr="00F96660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C6CDB" w:rsidRPr="00F966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C6CDB" w:rsidRPr="00F96660" w:rsidRDefault="00EC6CDB" w:rsidP="004C28E2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666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660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 xml:space="preserve">  / </w:t>
      </w:r>
      <w:r w:rsidR="00EB663B" w:rsidRPr="00F96660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Pr="00F96660">
        <w:rPr>
          <w:rFonts w:ascii="Times New Roman" w:hAnsi="Times New Roman" w:cs="Times New Roman"/>
          <w:sz w:val="24"/>
          <w:szCs w:val="24"/>
        </w:rPr>
        <w:t xml:space="preserve"> /</w:t>
      </w:r>
      <w:r w:rsidRPr="00F9666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6CDB" w:rsidRPr="00F96660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9242D9" w:rsidRPr="00F96660" w:rsidRDefault="009242D9" w:rsidP="004C28E2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EC6CDB" w:rsidRPr="00F96660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F96660">
        <w:rPr>
          <w:b/>
        </w:rPr>
        <w:t>Секретар:</w:t>
      </w:r>
      <w:r w:rsidRPr="00F96660">
        <w:tab/>
      </w:r>
      <w:r w:rsidRPr="00F96660">
        <w:tab/>
      </w:r>
    </w:p>
    <w:p w:rsidR="005D2A3C" w:rsidRPr="00F96660" w:rsidRDefault="00EC6CDB" w:rsidP="00F96660">
      <w:pPr>
        <w:tabs>
          <w:tab w:val="left" w:pos="720"/>
          <w:tab w:val="left" w:pos="1440"/>
          <w:tab w:val="left" w:pos="2160"/>
          <w:tab w:val="left" w:pos="2880"/>
        </w:tabs>
        <w:rPr>
          <w:rFonts w:eastAsiaTheme="minorHAnsi"/>
          <w:lang w:eastAsia="en-US"/>
        </w:rPr>
      </w:pPr>
      <w:r w:rsidRPr="00F96660">
        <w:t xml:space="preserve">                                 /</w:t>
      </w:r>
      <w:r w:rsidR="00E34829" w:rsidRPr="00E34829">
        <w:t xml:space="preserve"> Йоана Александрова Иванова </w:t>
      </w:r>
      <w:r w:rsidRPr="00F96660">
        <w:t>/</w:t>
      </w:r>
      <w:r w:rsidRPr="00F96660">
        <w:tab/>
      </w:r>
    </w:p>
    <w:sectPr w:rsidR="005D2A3C" w:rsidRPr="00F96660" w:rsidSect="006B000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6C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E57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002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2060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418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4691"/>
    <w:multiLevelType w:val="hybridMultilevel"/>
    <w:tmpl w:val="AAA2B174"/>
    <w:lvl w:ilvl="0" w:tplc="A05C5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2DA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9A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67F0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275DD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344"/>
    <w:multiLevelType w:val="hybridMultilevel"/>
    <w:tmpl w:val="5E182682"/>
    <w:lvl w:ilvl="0" w:tplc="1DAC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55C"/>
    <w:multiLevelType w:val="hybridMultilevel"/>
    <w:tmpl w:val="8C3A2556"/>
    <w:lvl w:ilvl="0" w:tplc="DD384C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17E52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E1D"/>
    <w:multiLevelType w:val="hybridMultilevel"/>
    <w:tmpl w:val="096E0964"/>
    <w:lvl w:ilvl="0" w:tplc="488EC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1A6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1BB5"/>
    <w:multiLevelType w:val="hybridMultilevel"/>
    <w:tmpl w:val="40BCC0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B6041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E1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78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D56"/>
    <w:multiLevelType w:val="hybridMultilevel"/>
    <w:tmpl w:val="125E26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058E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1A40F4"/>
    <w:multiLevelType w:val="hybridMultilevel"/>
    <w:tmpl w:val="6E1822B0"/>
    <w:lvl w:ilvl="0" w:tplc="CB1E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C66E64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017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6A01"/>
    <w:multiLevelType w:val="hybridMultilevel"/>
    <w:tmpl w:val="E2CC4FEE"/>
    <w:lvl w:ilvl="0" w:tplc="4B707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E24A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0B9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0C42"/>
    <w:multiLevelType w:val="hybridMultilevel"/>
    <w:tmpl w:val="19ECC940"/>
    <w:lvl w:ilvl="0" w:tplc="2A42B0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07A90"/>
    <w:multiLevelType w:val="hybridMultilevel"/>
    <w:tmpl w:val="59E65406"/>
    <w:lvl w:ilvl="0" w:tplc="8618B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DB35B5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71E8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2F3E"/>
    <w:multiLevelType w:val="hybridMultilevel"/>
    <w:tmpl w:val="8D4C09D8"/>
    <w:lvl w:ilvl="0" w:tplc="691C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D47217"/>
    <w:multiLevelType w:val="hybridMultilevel"/>
    <w:tmpl w:val="7FFC4714"/>
    <w:lvl w:ilvl="0" w:tplc="FBD26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54C0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1860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CDD"/>
    <w:multiLevelType w:val="hybridMultilevel"/>
    <w:tmpl w:val="FEE8B870"/>
    <w:lvl w:ilvl="0" w:tplc="44F01B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D5402"/>
    <w:multiLevelType w:val="hybridMultilevel"/>
    <w:tmpl w:val="AC78F2F8"/>
    <w:lvl w:ilvl="0" w:tplc="17880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A7A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C5F2E"/>
    <w:multiLevelType w:val="hybridMultilevel"/>
    <w:tmpl w:val="EF80B074"/>
    <w:lvl w:ilvl="0" w:tplc="292C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10B3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61E1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30E4B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9"/>
  </w:num>
  <w:num w:numId="4">
    <w:abstractNumId w:val="3"/>
  </w:num>
  <w:num w:numId="5">
    <w:abstractNumId w:val="21"/>
  </w:num>
  <w:num w:numId="6">
    <w:abstractNumId w:val="0"/>
  </w:num>
  <w:num w:numId="7">
    <w:abstractNumId w:val="36"/>
  </w:num>
  <w:num w:numId="8">
    <w:abstractNumId w:val="1"/>
  </w:num>
  <w:num w:numId="9">
    <w:abstractNumId w:val="42"/>
  </w:num>
  <w:num w:numId="10">
    <w:abstractNumId w:val="13"/>
  </w:num>
  <w:num w:numId="11">
    <w:abstractNumId w:val="27"/>
  </w:num>
  <w:num w:numId="12">
    <w:abstractNumId w:val="34"/>
  </w:num>
  <w:num w:numId="13">
    <w:abstractNumId w:val="7"/>
  </w:num>
  <w:num w:numId="14">
    <w:abstractNumId w:val="37"/>
  </w:num>
  <w:num w:numId="15">
    <w:abstractNumId w:val="28"/>
  </w:num>
  <w:num w:numId="16">
    <w:abstractNumId w:val="8"/>
  </w:num>
  <w:num w:numId="17">
    <w:abstractNumId w:val="14"/>
  </w:num>
  <w:num w:numId="18">
    <w:abstractNumId w:val="4"/>
  </w:num>
  <w:num w:numId="19">
    <w:abstractNumId w:val="40"/>
  </w:num>
  <w:num w:numId="20">
    <w:abstractNumId w:val="32"/>
  </w:num>
  <w:num w:numId="21">
    <w:abstractNumId w:val="41"/>
  </w:num>
  <w:num w:numId="22">
    <w:abstractNumId w:val="29"/>
  </w:num>
  <w:num w:numId="23">
    <w:abstractNumId w:val="5"/>
  </w:num>
  <w:num w:numId="24">
    <w:abstractNumId w:val="33"/>
  </w:num>
  <w:num w:numId="25">
    <w:abstractNumId w:val="15"/>
  </w:num>
  <w:num w:numId="26">
    <w:abstractNumId w:val="11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9"/>
  </w:num>
  <w:num w:numId="32">
    <w:abstractNumId w:val="35"/>
  </w:num>
  <w:num w:numId="33">
    <w:abstractNumId w:val="18"/>
  </w:num>
  <w:num w:numId="34">
    <w:abstractNumId w:val="12"/>
  </w:num>
  <w:num w:numId="35">
    <w:abstractNumId w:val="19"/>
  </w:num>
  <w:num w:numId="36">
    <w:abstractNumId w:val="26"/>
  </w:num>
  <w:num w:numId="37">
    <w:abstractNumId w:val="24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25"/>
  </w:num>
  <w:num w:numId="43">
    <w:abstractNumId w:val="6"/>
  </w:num>
  <w:num w:numId="44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0360C"/>
    <w:rsid w:val="000165DE"/>
    <w:rsid w:val="0002176A"/>
    <w:rsid w:val="00021BA5"/>
    <w:rsid w:val="00024970"/>
    <w:rsid w:val="00026D6D"/>
    <w:rsid w:val="00034E6A"/>
    <w:rsid w:val="00042624"/>
    <w:rsid w:val="00053D80"/>
    <w:rsid w:val="00055D34"/>
    <w:rsid w:val="00057EA9"/>
    <w:rsid w:val="000656FF"/>
    <w:rsid w:val="00070346"/>
    <w:rsid w:val="00072497"/>
    <w:rsid w:val="00080C40"/>
    <w:rsid w:val="00081F0D"/>
    <w:rsid w:val="0008265F"/>
    <w:rsid w:val="00084513"/>
    <w:rsid w:val="00094220"/>
    <w:rsid w:val="00097000"/>
    <w:rsid w:val="00097CF6"/>
    <w:rsid w:val="000A1A27"/>
    <w:rsid w:val="000A5E3E"/>
    <w:rsid w:val="000A77FF"/>
    <w:rsid w:val="000B1136"/>
    <w:rsid w:val="000B54C8"/>
    <w:rsid w:val="000C233B"/>
    <w:rsid w:val="000C4487"/>
    <w:rsid w:val="000C6E49"/>
    <w:rsid w:val="000D02DB"/>
    <w:rsid w:val="000D0B7B"/>
    <w:rsid w:val="000D3738"/>
    <w:rsid w:val="000D7193"/>
    <w:rsid w:val="000E4A82"/>
    <w:rsid w:val="000E6439"/>
    <w:rsid w:val="000F220E"/>
    <w:rsid w:val="00101D6D"/>
    <w:rsid w:val="00102D21"/>
    <w:rsid w:val="00105DC3"/>
    <w:rsid w:val="00107CCF"/>
    <w:rsid w:val="00113B4D"/>
    <w:rsid w:val="00115D84"/>
    <w:rsid w:val="0011703B"/>
    <w:rsid w:val="0012145B"/>
    <w:rsid w:val="00130737"/>
    <w:rsid w:val="00136DAF"/>
    <w:rsid w:val="00144AC1"/>
    <w:rsid w:val="00145101"/>
    <w:rsid w:val="00153E11"/>
    <w:rsid w:val="00156C9E"/>
    <w:rsid w:val="00161C32"/>
    <w:rsid w:val="0017410E"/>
    <w:rsid w:val="00174406"/>
    <w:rsid w:val="001746CA"/>
    <w:rsid w:val="00174B0D"/>
    <w:rsid w:val="00177691"/>
    <w:rsid w:val="00181CF3"/>
    <w:rsid w:val="00190B68"/>
    <w:rsid w:val="001A469D"/>
    <w:rsid w:val="001B0ADE"/>
    <w:rsid w:val="001B24E5"/>
    <w:rsid w:val="001B6684"/>
    <w:rsid w:val="001C016A"/>
    <w:rsid w:val="001C0817"/>
    <w:rsid w:val="001C3E9C"/>
    <w:rsid w:val="001C7250"/>
    <w:rsid w:val="001D2FE3"/>
    <w:rsid w:val="001D70EE"/>
    <w:rsid w:val="001E74FA"/>
    <w:rsid w:val="001F45E7"/>
    <w:rsid w:val="001F74C1"/>
    <w:rsid w:val="00203F08"/>
    <w:rsid w:val="0020754E"/>
    <w:rsid w:val="00211E77"/>
    <w:rsid w:val="00212D5A"/>
    <w:rsid w:val="00221297"/>
    <w:rsid w:val="0022665A"/>
    <w:rsid w:val="00246A43"/>
    <w:rsid w:val="00252776"/>
    <w:rsid w:val="00254575"/>
    <w:rsid w:val="002554A8"/>
    <w:rsid w:val="00255B85"/>
    <w:rsid w:val="0026097C"/>
    <w:rsid w:val="00265846"/>
    <w:rsid w:val="00270903"/>
    <w:rsid w:val="00270B43"/>
    <w:rsid w:val="00275AB3"/>
    <w:rsid w:val="0028037F"/>
    <w:rsid w:val="0028298D"/>
    <w:rsid w:val="00286CD2"/>
    <w:rsid w:val="002A0F0B"/>
    <w:rsid w:val="002A3F5F"/>
    <w:rsid w:val="002A714D"/>
    <w:rsid w:val="002A7186"/>
    <w:rsid w:val="002B2F3C"/>
    <w:rsid w:val="002B3D8A"/>
    <w:rsid w:val="002B53D3"/>
    <w:rsid w:val="002B73F1"/>
    <w:rsid w:val="002B7705"/>
    <w:rsid w:val="002C3BEE"/>
    <w:rsid w:val="002D620B"/>
    <w:rsid w:val="002E1002"/>
    <w:rsid w:val="002E412E"/>
    <w:rsid w:val="002E5F54"/>
    <w:rsid w:val="002E68A6"/>
    <w:rsid w:val="002F6B43"/>
    <w:rsid w:val="002F7DFC"/>
    <w:rsid w:val="003131C2"/>
    <w:rsid w:val="00314D0D"/>
    <w:rsid w:val="00316675"/>
    <w:rsid w:val="0033119D"/>
    <w:rsid w:val="003361E9"/>
    <w:rsid w:val="0033657A"/>
    <w:rsid w:val="00340FD5"/>
    <w:rsid w:val="00343285"/>
    <w:rsid w:val="0034556A"/>
    <w:rsid w:val="00345A82"/>
    <w:rsid w:val="0036505A"/>
    <w:rsid w:val="00371C72"/>
    <w:rsid w:val="00380E1D"/>
    <w:rsid w:val="0038514F"/>
    <w:rsid w:val="003A1877"/>
    <w:rsid w:val="003A3D75"/>
    <w:rsid w:val="003A4CD2"/>
    <w:rsid w:val="003A4CDE"/>
    <w:rsid w:val="003B0BD6"/>
    <w:rsid w:val="003B24A3"/>
    <w:rsid w:val="003B3202"/>
    <w:rsid w:val="003C0C99"/>
    <w:rsid w:val="003D2F88"/>
    <w:rsid w:val="003D59DA"/>
    <w:rsid w:val="003E23B6"/>
    <w:rsid w:val="003F49BA"/>
    <w:rsid w:val="00402615"/>
    <w:rsid w:val="00407A9F"/>
    <w:rsid w:val="00410FF6"/>
    <w:rsid w:val="00413CCA"/>
    <w:rsid w:val="00414D6C"/>
    <w:rsid w:val="00420634"/>
    <w:rsid w:val="00435985"/>
    <w:rsid w:val="00444E07"/>
    <w:rsid w:val="00453DED"/>
    <w:rsid w:val="00454A3E"/>
    <w:rsid w:val="004631EF"/>
    <w:rsid w:val="00477F2C"/>
    <w:rsid w:val="004811F4"/>
    <w:rsid w:val="00481A71"/>
    <w:rsid w:val="00481F10"/>
    <w:rsid w:val="004845AC"/>
    <w:rsid w:val="00486A3D"/>
    <w:rsid w:val="00490298"/>
    <w:rsid w:val="00490BB3"/>
    <w:rsid w:val="0049697A"/>
    <w:rsid w:val="004A3388"/>
    <w:rsid w:val="004A3ABD"/>
    <w:rsid w:val="004A6CCD"/>
    <w:rsid w:val="004B27C6"/>
    <w:rsid w:val="004B4BD2"/>
    <w:rsid w:val="004C169C"/>
    <w:rsid w:val="004C28E2"/>
    <w:rsid w:val="004C59EC"/>
    <w:rsid w:val="004D2F02"/>
    <w:rsid w:val="004D69A8"/>
    <w:rsid w:val="004D78DA"/>
    <w:rsid w:val="004E3C89"/>
    <w:rsid w:val="004F16C0"/>
    <w:rsid w:val="004F50AF"/>
    <w:rsid w:val="004F5EA4"/>
    <w:rsid w:val="005051EE"/>
    <w:rsid w:val="00510648"/>
    <w:rsid w:val="0051198A"/>
    <w:rsid w:val="005144FC"/>
    <w:rsid w:val="005204B2"/>
    <w:rsid w:val="00531378"/>
    <w:rsid w:val="0054041B"/>
    <w:rsid w:val="00546EB7"/>
    <w:rsid w:val="0055385B"/>
    <w:rsid w:val="00553AF1"/>
    <w:rsid w:val="00553B4B"/>
    <w:rsid w:val="005553EB"/>
    <w:rsid w:val="005716D2"/>
    <w:rsid w:val="00572F47"/>
    <w:rsid w:val="00573401"/>
    <w:rsid w:val="005835ED"/>
    <w:rsid w:val="00583E8D"/>
    <w:rsid w:val="00585364"/>
    <w:rsid w:val="00585791"/>
    <w:rsid w:val="00590297"/>
    <w:rsid w:val="00591315"/>
    <w:rsid w:val="005932C6"/>
    <w:rsid w:val="00597900"/>
    <w:rsid w:val="005A502F"/>
    <w:rsid w:val="005A6AD7"/>
    <w:rsid w:val="005B12AD"/>
    <w:rsid w:val="005B4AD7"/>
    <w:rsid w:val="005B5307"/>
    <w:rsid w:val="005C1103"/>
    <w:rsid w:val="005D2A3C"/>
    <w:rsid w:val="005D3256"/>
    <w:rsid w:val="005D3431"/>
    <w:rsid w:val="005D3771"/>
    <w:rsid w:val="005D4630"/>
    <w:rsid w:val="005E77D1"/>
    <w:rsid w:val="005F2C8E"/>
    <w:rsid w:val="005F6E0C"/>
    <w:rsid w:val="00603E5F"/>
    <w:rsid w:val="006153DF"/>
    <w:rsid w:val="00620115"/>
    <w:rsid w:val="00622C41"/>
    <w:rsid w:val="00632701"/>
    <w:rsid w:val="00634F96"/>
    <w:rsid w:val="006353CC"/>
    <w:rsid w:val="006509FC"/>
    <w:rsid w:val="00652627"/>
    <w:rsid w:val="0067114C"/>
    <w:rsid w:val="00677A29"/>
    <w:rsid w:val="00680FA3"/>
    <w:rsid w:val="006842CE"/>
    <w:rsid w:val="00685745"/>
    <w:rsid w:val="00694ED8"/>
    <w:rsid w:val="006B000A"/>
    <w:rsid w:val="006B2802"/>
    <w:rsid w:val="006B64A4"/>
    <w:rsid w:val="006C0086"/>
    <w:rsid w:val="006C2341"/>
    <w:rsid w:val="006D0EA1"/>
    <w:rsid w:val="006D3E84"/>
    <w:rsid w:val="006F50AF"/>
    <w:rsid w:val="00705B05"/>
    <w:rsid w:val="00705BB9"/>
    <w:rsid w:val="0070692A"/>
    <w:rsid w:val="00713FD3"/>
    <w:rsid w:val="0071742A"/>
    <w:rsid w:val="007178B7"/>
    <w:rsid w:val="00722E0C"/>
    <w:rsid w:val="007236C9"/>
    <w:rsid w:val="00725250"/>
    <w:rsid w:val="00727E9F"/>
    <w:rsid w:val="0073575D"/>
    <w:rsid w:val="0074110A"/>
    <w:rsid w:val="00741AC4"/>
    <w:rsid w:val="00753274"/>
    <w:rsid w:val="0075373F"/>
    <w:rsid w:val="00756EBD"/>
    <w:rsid w:val="00760A10"/>
    <w:rsid w:val="007660B2"/>
    <w:rsid w:val="00774455"/>
    <w:rsid w:val="00781801"/>
    <w:rsid w:val="0078539F"/>
    <w:rsid w:val="00793FCB"/>
    <w:rsid w:val="0079466F"/>
    <w:rsid w:val="00796367"/>
    <w:rsid w:val="007B5206"/>
    <w:rsid w:val="007C1AF1"/>
    <w:rsid w:val="007C5167"/>
    <w:rsid w:val="007C7392"/>
    <w:rsid w:val="007C7FD4"/>
    <w:rsid w:val="007D052B"/>
    <w:rsid w:val="007E014A"/>
    <w:rsid w:val="007E5F8E"/>
    <w:rsid w:val="007E755C"/>
    <w:rsid w:val="007F0CCE"/>
    <w:rsid w:val="007F4AE2"/>
    <w:rsid w:val="007F625A"/>
    <w:rsid w:val="007F76F8"/>
    <w:rsid w:val="008016F5"/>
    <w:rsid w:val="008101E7"/>
    <w:rsid w:val="00811DE7"/>
    <w:rsid w:val="00812288"/>
    <w:rsid w:val="00812A5C"/>
    <w:rsid w:val="00817445"/>
    <w:rsid w:val="008344EE"/>
    <w:rsid w:val="008351FD"/>
    <w:rsid w:val="00835EC0"/>
    <w:rsid w:val="00837BEF"/>
    <w:rsid w:val="0084138F"/>
    <w:rsid w:val="00842737"/>
    <w:rsid w:val="0084339C"/>
    <w:rsid w:val="00843B7F"/>
    <w:rsid w:val="00851C51"/>
    <w:rsid w:val="00851D7B"/>
    <w:rsid w:val="00863053"/>
    <w:rsid w:val="00863297"/>
    <w:rsid w:val="00872326"/>
    <w:rsid w:val="008946FF"/>
    <w:rsid w:val="00897A39"/>
    <w:rsid w:val="008A1291"/>
    <w:rsid w:val="008A228D"/>
    <w:rsid w:val="008A6398"/>
    <w:rsid w:val="008B6F98"/>
    <w:rsid w:val="008C0354"/>
    <w:rsid w:val="008C32BE"/>
    <w:rsid w:val="008C4D37"/>
    <w:rsid w:val="008D14F7"/>
    <w:rsid w:val="008E2F97"/>
    <w:rsid w:val="008E6277"/>
    <w:rsid w:val="008E7CA1"/>
    <w:rsid w:val="008F0852"/>
    <w:rsid w:val="008F3CE1"/>
    <w:rsid w:val="008F3E05"/>
    <w:rsid w:val="008F4122"/>
    <w:rsid w:val="008F561E"/>
    <w:rsid w:val="008F5A0B"/>
    <w:rsid w:val="009053DE"/>
    <w:rsid w:val="00916B91"/>
    <w:rsid w:val="00917571"/>
    <w:rsid w:val="00920E78"/>
    <w:rsid w:val="00922A6C"/>
    <w:rsid w:val="009242D9"/>
    <w:rsid w:val="00924FD4"/>
    <w:rsid w:val="00926E6D"/>
    <w:rsid w:val="00926ECC"/>
    <w:rsid w:val="009277FA"/>
    <w:rsid w:val="0092788B"/>
    <w:rsid w:val="00944D77"/>
    <w:rsid w:val="0094589A"/>
    <w:rsid w:val="00960CC0"/>
    <w:rsid w:val="0097139D"/>
    <w:rsid w:val="00971695"/>
    <w:rsid w:val="009810E1"/>
    <w:rsid w:val="00982158"/>
    <w:rsid w:val="00987F24"/>
    <w:rsid w:val="009A0C49"/>
    <w:rsid w:val="009A2980"/>
    <w:rsid w:val="009A4499"/>
    <w:rsid w:val="009C429C"/>
    <w:rsid w:val="009C6F9E"/>
    <w:rsid w:val="009D16E7"/>
    <w:rsid w:val="009E132D"/>
    <w:rsid w:val="009E3464"/>
    <w:rsid w:val="009F6787"/>
    <w:rsid w:val="00A0663D"/>
    <w:rsid w:val="00A1128F"/>
    <w:rsid w:val="00A175CA"/>
    <w:rsid w:val="00A24E2D"/>
    <w:rsid w:val="00A32187"/>
    <w:rsid w:val="00A32D4C"/>
    <w:rsid w:val="00A351CA"/>
    <w:rsid w:val="00A423A5"/>
    <w:rsid w:val="00A42948"/>
    <w:rsid w:val="00A47468"/>
    <w:rsid w:val="00A6156C"/>
    <w:rsid w:val="00A626C0"/>
    <w:rsid w:val="00A64E65"/>
    <w:rsid w:val="00A652CD"/>
    <w:rsid w:val="00A66CA4"/>
    <w:rsid w:val="00A67506"/>
    <w:rsid w:val="00A7232A"/>
    <w:rsid w:val="00A735CE"/>
    <w:rsid w:val="00A7588B"/>
    <w:rsid w:val="00A76C82"/>
    <w:rsid w:val="00A776E0"/>
    <w:rsid w:val="00A8073E"/>
    <w:rsid w:val="00A81BAD"/>
    <w:rsid w:val="00A82E7B"/>
    <w:rsid w:val="00A86227"/>
    <w:rsid w:val="00AA1A02"/>
    <w:rsid w:val="00AA1E96"/>
    <w:rsid w:val="00AA30D9"/>
    <w:rsid w:val="00AB3BDE"/>
    <w:rsid w:val="00AB438D"/>
    <w:rsid w:val="00AC49B8"/>
    <w:rsid w:val="00AD5448"/>
    <w:rsid w:val="00AE262B"/>
    <w:rsid w:val="00AF23EB"/>
    <w:rsid w:val="00AF5A83"/>
    <w:rsid w:val="00AF76E8"/>
    <w:rsid w:val="00B11B49"/>
    <w:rsid w:val="00B11FB6"/>
    <w:rsid w:val="00B165D7"/>
    <w:rsid w:val="00B17FF3"/>
    <w:rsid w:val="00B20C88"/>
    <w:rsid w:val="00B22EE5"/>
    <w:rsid w:val="00B35C43"/>
    <w:rsid w:val="00B477C4"/>
    <w:rsid w:val="00B50468"/>
    <w:rsid w:val="00B507EB"/>
    <w:rsid w:val="00B528C8"/>
    <w:rsid w:val="00B60E0A"/>
    <w:rsid w:val="00B668D3"/>
    <w:rsid w:val="00B70BA8"/>
    <w:rsid w:val="00B717E9"/>
    <w:rsid w:val="00B800A8"/>
    <w:rsid w:val="00B90F26"/>
    <w:rsid w:val="00B9611C"/>
    <w:rsid w:val="00BA3F5A"/>
    <w:rsid w:val="00BA4DDA"/>
    <w:rsid w:val="00BB364F"/>
    <w:rsid w:val="00BB5E82"/>
    <w:rsid w:val="00BB66D7"/>
    <w:rsid w:val="00BC2496"/>
    <w:rsid w:val="00BC6ED8"/>
    <w:rsid w:val="00BD1CF8"/>
    <w:rsid w:val="00BE3566"/>
    <w:rsid w:val="00BF3648"/>
    <w:rsid w:val="00BF5A73"/>
    <w:rsid w:val="00BF7FDA"/>
    <w:rsid w:val="00C03E96"/>
    <w:rsid w:val="00C13F7D"/>
    <w:rsid w:val="00C2035E"/>
    <w:rsid w:val="00C226BA"/>
    <w:rsid w:val="00C2441C"/>
    <w:rsid w:val="00C24B3A"/>
    <w:rsid w:val="00C31855"/>
    <w:rsid w:val="00C36B34"/>
    <w:rsid w:val="00C446DE"/>
    <w:rsid w:val="00C474EC"/>
    <w:rsid w:val="00C70C00"/>
    <w:rsid w:val="00C725C3"/>
    <w:rsid w:val="00C761FA"/>
    <w:rsid w:val="00C764A8"/>
    <w:rsid w:val="00C80E8B"/>
    <w:rsid w:val="00C87599"/>
    <w:rsid w:val="00C90BA5"/>
    <w:rsid w:val="00CA1452"/>
    <w:rsid w:val="00CA2F4E"/>
    <w:rsid w:val="00CA4B29"/>
    <w:rsid w:val="00CB30E9"/>
    <w:rsid w:val="00CB5F6B"/>
    <w:rsid w:val="00CB6DA6"/>
    <w:rsid w:val="00CC1001"/>
    <w:rsid w:val="00CC4A78"/>
    <w:rsid w:val="00CC776D"/>
    <w:rsid w:val="00CD6895"/>
    <w:rsid w:val="00CE05B9"/>
    <w:rsid w:val="00CF5E79"/>
    <w:rsid w:val="00CF7155"/>
    <w:rsid w:val="00D018CE"/>
    <w:rsid w:val="00D05BED"/>
    <w:rsid w:val="00D06DC7"/>
    <w:rsid w:val="00D07CBA"/>
    <w:rsid w:val="00D2164C"/>
    <w:rsid w:val="00D256D7"/>
    <w:rsid w:val="00D4490F"/>
    <w:rsid w:val="00D52655"/>
    <w:rsid w:val="00D54D25"/>
    <w:rsid w:val="00D62AE6"/>
    <w:rsid w:val="00D635F7"/>
    <w:rsid w:val="00D705BE"/>
    <w:rsid w:val="00D71CAD"/>
    <w:rsid w:val="00D745BB"/>
    <w:rsid w:val="00D82D96"/>
    <w:rsid w:val="00D93138"/>
    <w:rsid w:val="00D96282"/>
    <w:rsid w:val="00DA3B5E"/>
    <w:rsid w:val="00DC6CC6"/>
    <w:rsid w:val="00DC7133"/>
    <w:rsid w:val="00DD55D9"/>
    <w:rsid w:val="00DE7581"/>
    <w:rsid w:val="00DE7739"/>
    <w:rsid w:val="00DF5FBA"/>
    <w:rsid w:val="00DF7866"/>
    <w:rsid w:val="00E0317A"/>
    <w:rsid w:val="00E132BB"/>
    <w:rsid w:val="00E21A0E"/>
    <w:rsid w:val="00E308D7"/>
    <w:rsid w:val="00E3187D"/>
    <w:rsid w:val="00E34829"/>
    <w:rsid w:val="00E40A31"/>
    <w:rsid w:val="00E427EF"/>
    <w:rsid w:val="00E45460"/>
    <w:rsid w:val="00E537F0"/>
    <w:rsid w:val="00E5781C"/>
    <w:rsid w:val="00E65E56"/>
    <w:rsid w:val="00E66196"/>
    <w:rsid w:val="00E67CE3"/>
    <w:rsid w:val="00E76525"/>
    <w:rsid w:val="00E765EE"/>
    <w:rsid w:val="00E831F2"/>
    <w:rsid w:val="00E85D3A"/>
    <w:rsid w:val="00E90B78"/>
    <w:rsid w:val="00E94A1D"/>
    <w:rsid w:val="00EA5F0F"/>
    <w:rsid w:val="00EA7007"/>
    <w:rsid w:val="00EB22DF"/>
    <w:rsid w:val="00EB2FF4"/>
    <w:rsid w:val="00EB663B"/>
    <w:rsid w:val="00EC57A0"/>
    <w:rsid w:val="00EC6CDB"/>
    <w:rsid w:val="00EC7A27"/>
    <w:rsid w:val="00EC7EE9"/>
    <w:rsid w:val="00ED24A1"/>
    <w:rsid w:val="00ED6D5A"/>
    <w:rsid w:val="00EE2BB0"/>
    <w:rsid w:val="00EE4B62"/>
    <w:rsid w:val="00EE7DC5"/>
    <w:rsid w:val="00EF56F1"/>
    <w:rsid w:val="00F12235"/>
    <w:rsid w:val="00F13E60"/>
    <w:rsid w:val="00F30384"/>
    <w:rsid w:val="00F35158"/>
    <w:rsid w:val="00F45F40"/>
    <w:rsid w:val="00F5392C"/>
    <w:rsid w:val="00F55152"/>
    <w:rsid w:val="00F62BB3"/>
    <w:rsid w:val="00F64563"/>
    <w:rsid w:val="00F6703F"/>
    <w:rsid w:val="00F67161"/>
    <w:rsid w:val="00F73504"/>
    <w:rsid w:val="00F778DF"/>
    <w:rsid w:val="00F838E3"/>
    <w:rsid w:val="00F96660"/>
    <w:rsid w:val="00F97011"/>
    <w:rsid w:val="00FA05DD"/>
    <w:rsid w:val="00FB1622"/>
    <w:rsid w:val="00FB442A"/>
    <w:rsid w:val="00FC13A2"/>
    <w:rsid w:val="00FC1592"/>
    <w:rsid w:val="00FC3DE1"/>
    <w:rsid w:val="00FD3191"/>
    <w:rsid w:val="00FE14C3"/>
    <w:rsid w:val="00FE2B3C"/>
    <w:rsid w:val="00FE53DE"/>
    <w:rsid w:val="00FE6635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882C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39"/>
    <w:rsid w:val="0048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uiPriority w:val="39"/>
    <w:rsid w:val="00811D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2E2F-BA04-4F3E-A129-A48BFFC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dministrator</cp:lastModifiedBy>
  <cp:revision>5</cp:revision>
  <cp:lastPrinted>2024-04-23T15:13:00Z</cp:lastPrinted>
  <dcterms:created xsi:type="dcterms:W3CDTF">2024-10-27T13:01:00Z</dcterms:created>
  <dcterms:modified xsi:type="dcterms:W3CDTF">2024-10-27T17:39:00Z</dcterms:modified>
</cp:coreProperties>
</file>